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7FA3C" w14:textId="35E7AD78" w:rsidR="003E2649" w:rsidRPr="003E2649" w:rsidRDefault="003E2649" w:rsidP="003E2649">
      <w:pPr>
        <w:spacing w:before="240" w:after="120" w:line="360" w:lineRule="auto"/>
        <w:jc w:val="right"/>
        <w:rPr>
          <w:rFonts w:asciiTheme="minorHAnsi" w:hAnsiTheme="minorHAnsi" w:cstheme="minorHAnsi"/>
          <w:b/>
          <w:bCs/>
        </w:rPr>
      </w:pPr>
      <w:r w:rsidRPr="003E2649">
        <w:rPr>
          <w:rFonts w:asciiTheme="minorHAnsi" w:hAnsiTheme="minorHAnsi" w:cstheme="minorHAnsi"/>
          <w:b/>
          <w:bCs/>
        </w:rPr>
        <w:t xml:space="preserve">Łódź, </w:t>
      </w:r>
      <w:r w:rsidR="009A1D97">
        <w:rPr>
          <w:rFonts w:asciiTheme="minorHAnsi" w:hAnsiTheme="minorHAnsi" w:cstheme="minorHAnsi"/>
          <w:b/>
          <w:bCs/>
        </w:rPr>
        <w:t>20</w:t>
      </w:r>
      <w:r w:rsidRPr="003E2649">
        <w:rPr>
          <w:rFonts w:asciiTheme="minorHAnsi" w:hAnsiTheme="minorHAnsi" w:cstheme="minorHAnsi"/>
          <w:b/>
          <w:bCs/>
        </w:rPr>
        <w:t xml:space="preserve"> lipca 2020 r. </w:t>
      </w:r>
    </w:p>
    <w:p w14:paraId="41D7BDCB" w14:textId="77777777" w:rsidR="003E2649" w:rsidRPr="003E2649" w:rsidRDefault="003E2649" w:rsidP="003E2649">
      <w:pPr>
        <w:spacing w:before="240" w:after="120" w:line="360" w:lineRule="auto"/>
        <w:rPr>
          <w:rFonts w:asciiTheme="minorHAnsi" w:hAnsiTheme="minorHAnsi" w:cstheme="minorHAnsi"/>
          <w:b/>
          <w:bCs/>
        </w:rPr>
      </w:pPr>
      <w:r w:rsidRPr="003E2649">
        <w:rPr>
          <w:rFonts w:asciiTheme="minorHAnsi" w:hAnsiTheme="minorHAnsi" w:cstheme="minorHAnsi"/>
          <w:b/>
          <w:bCs/>
        </w:rPr>
        <w:t xml:space="preserve">Informacja prasowa </w:t>
      </w:r>
    </w:p>
    <w:p w14:paraId="003800D5" w14:textId="66204F37" w:rsidR="003E2649" w:rsidRPr="003E2649" w:rsidRDefault="00C43FF0" w:rsidP="003E2649">
      <w:pPr>
        <w:spacing w:before="240" w:after="120"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gether</w:t>
      </w:r>
      <w:r w:rsidR="006515AB">
        <w:rPr>
          <w:rFonts w:asciiTheme="minorHAnsi" w:hAnsiTheme="minorHAnsi" w:cstheme="minorHAnsi"/>
          <w:b/>
          <w:bCs/>
        </w:rPr>
        <w:t xml:space="preserve"> do IT, czyli </w:t>
      </w:r>
      <w:r w:rsidR="003E2649" w:rsidRPr="003E2649">
        <w:rPr>
          <w:rFonts w:asciiTheme="minorHAnsi" w:hAnsiTheme="minorHAnsi" w:cstheme="minorHAnsi"/>
          <w:b/>
          <w:bCs/>
        </w:rPr>
        <w:t>38 Content Communication dla Bonair</w:t>
      </w:r>
    </w:p>
    <w:p w14:paraId="1066F12B" w14:textId="5317E3E5" w:rsidR="003E2649" w:rsidRPr="003E2649" w:rsidRDefault="003E2649" w:rsidP="003E2649">
      <w:pPr>
        <w:spacing w:before="24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3E2649">
        <w:rPr>
          <w:rFonts w:asciiTheme="minorHAnsi" w:hAnsiTheme="minorHAnsi" w:cstheme="minorHAnsi"/>
          <w:b/>
          <w:bCs/>
        </w:rPr>
        <w:t>38 Content Communication poszerzyło portfolio swoich klientów o przedstawiciela branży IT, firmę Bonair.</w:t>
      </w:r>
      <w:r>
        <w:rPr>
          <w:rFonts w:asciiTheme="minorHAnsi" w:hAnsiTheme="minorHAnsi" w:cstheme="minorHAnsi"/>
          <w:b/>
          <w:bCs/>
        </w:rPr>
        <w:t xml:space="preserve"> </w:t>
      </w:r>
      <w:r w:rsidRPr="003E2649">
        <w:rPr>
          <w:rFonts w:asciiTheme="minorHAnsi" w:hAnsiTheme="minorHAnsi" w:cstheme="minorHAnsi"/>
          <w:b/>
          <w:bCs/>
        </w:rPr>
        <w:t>Agencja odpowiada za kompleksow</w:t>
      </w:r>
      <w:r w:rsidR="00465FDB">
        <w:rPr>
          <w:rFonts w:asciiTheme="minorHAnsi" w:hAnsiTheme="minorHAnsi" w:cstheme="minorHAnsi"/>
          <w:b/>
          <w:bCs/>
        </w:rPr>
        <w:t>e</w:t>
      </w:r>
      <w:r w:rsidRPr="003E2649">
        <w:rPr>
          <w:rFonts w:asciiTheme="minorHAnsi" w:hAnsiTheme="minorHAnsi" w:cstheme="minorHAnsi"/>
          <w:b/>
          <w:bCs/>
        </w:rPr>
        <w:t xml:space="preserve"> </w:t>
      </w:r>
      <w:r w:rsidR="00465FDB">
        <w:rPr>
          <w:rFonts w:asciiTheme="minorHAnsi" w:hAnsiTheme="minorHAnsi" w:cstheme="minorHAnsi"/>
          <w:b/>
          <w:bCs/>
        </w:rPr>
        <w:t>budowanie wizerunku w mediach</w:t>
      </w:r>
      <w:r w:rsidRPr="003E2649">
        <w:rPr>
          <w:rFonts w:asciiTheme="minorHAnsi" w:hAnsiTheme="minorHAnsi" w:cstheme="minorHAnsi"/>
          <w:b/>
          <w:bCs/>
        </w:rPr>
        <w:t xml:space="preserve"> </w:t>
      </w:r>
      <w:r w:rsidR="00071C5D">
        <w:rPr>
          <w:rFonts w:asciiTheme="minorHAnsi" w:hAnsiTheme="minorHAnsi" w:cstheme="minorHAnsi"/>
          <w:b/>
          <w:bCs/>
        </w:rPr>
        <w:t>spółki,</w:t>
      </w:r>
      <w:r w:rsidRPr="003E2649">
        <w:rPr>
          <w:rFonts w:asciiTheme="minorHAnsi" w:hAnsiTheme="minorHAnsi" w:cstheme="minorHAnsi"/>
          <w:b/>
          <w:bCs/>
        </w:rPr>
        <w:t xml:space="preserve"> w tym komunikację korporacyjną,</w:t>
      </w:r>
      <w:r w:rsidR="00465FDB">
        <w:rPr>
          <w:rFonts w:asciiTheme="minorHAnsi" w:hAnsiTheme="minorHAnsi" w:cstheme="minorHAnsi"/>
          <w:b/>
          <w:bCs/>
        </w:rPr>
        <w:t xml:space="preserve"> wewnętrzną oraz</w:t>
      </w:r>
      <w:r w:rsidRPr="003E2649">
        <w:rPr>
          <w:rFonts w:asciiTheme="minorHAnsi" w:hAnsiTheme="minorHAnsi" w:cstheme="minorHAnsi"/>
          <w:b/>
          <w:bCs/>
        </w:rPr>
        <w:t xml:space="preserve"> działania z zakresu media relations.</w:t>
      </w:r>
      <w:r>
        <w:rPr>
          <w:rFonts w:asciiTheme="minorHAnsi" w:hAnsiTheme="minorHAnsi" w:cstheme="minorHAnsi"/>
          <w:b/>
          <w:bCs/>
        </w:rPr>
        <w:t xml:space="preserve"> Pierwszym zadaniem Agencji jest wielo</w:t>
      </w:r>
      <w:r w:rsidR="006515AB">
        <w:rPr>
          <w:rFonts w:asciiTheme="minorHAnsi" w:hAnsiTheme="minorHAnsi" w:cstheme="minorHAnsi"/>
          <w:b/>
          <w:bCs/>
        </w:rPr>
        <w:t xml:space="preserve">kanałowa </w:t>
      </w:r>
      <w:r>
        <w:rPr>
          <w:rFonts w:asciiTheme="minorHAnsi" w:hAnsiTheme="minorHAnsi" w:cstheme="minorHAnsi"/>
          <w:b/>
          <w:bCs/>
        </w:rPr>
        <w:t xml:space="preserve">komunikacja dołączenia Bonair do </w:t>
      </w:r>
      <w:r w:rsidRPr="003E2649">
        <w:rPr>
          <w:rFonts w:asciiTheme="minorHAnsi" w:hAnsiTheme="minorHAnsi" w:cstheme="minorHAnsi"/>
          <w:b/>
          <w:bCs/>
        </w:rPr>
        <w:t>grupy Fellowmind, która staje się głównym partnerem Microsoft Business Applications w Europie.</w:t>
      </w:r>
    </w:p>
    <w:p w14:paraId="1CC82F9B" w14:textId="453A3300" w:rsidR="003E2649" w:rsidRPr="00927CE9" w:rsidRDefault="003E2649" w:rsidP="00927CE9">
      <w:pPr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3E2649">
        <w:rPr>
          <w:rFonts w:asciiTheme="minorHAnsi" w:hAnsiTheme="minorHAnsi" w:cstheme="minorHAnsi"/>
        </w:rPr>
        <w:t xml:space="preserve">Działania po stronie Bonair realizuje Tomasz Kozłowski (Dyrektor Marketingu) oraz Paulina Szyszka (Specjalista ds. Marketingu i Komunikacji). Z ramienia agencji za realizację działań odpowiada zespół: </w:t>
      </w:r>
      <w:r w:rsidR="008D2406">
        <w:rPr>
          <w:rFonts w:asciiTheme="minorHAnsi" w:hAnsiTheme="minorHAnsi" w:cstheme="minorHAnsi"/>
        </w:rPr>
        <w:t xml:space="preserve">Justyna Kalinowska, </w:t>
      </w:r>
      <w:r w:rsidRPr="003E2649">
        <w:rPr>
          <w:rFonts w:asciiTheme="minorHAnsi" w:hAnsiTheme="minorHAnsi" w:cstheme="minorHAnsi"/>
        </w:rPr>
        <w:t>Karina Galli oraz Paulina Stępień. Strategię komunikacji opracowała Justyna Kalinowska.</w:t>
      </w:r>
      <w:r w:rsidR="008D2406">
        <w:rPr>
          <w:rFonts w:asciiTheme="minorHAnsi" w:hAnsiTheme="minorHAnsi" w:cstheme="minorHAnsi"/>
        </w:rPr>
        <w:t xml:space="preserve"> Agencja została wybrana w drodze przetargu.</w:t>
      </w:r>
    </w:p>
    <w:p w14:paraId="0C419595" w14:textId="6126EBD1" w:rsidR="00927CE9" w:rsidRPr="003E2649" w:rsidRDefault="00927CE9" w:rsidP="00927CE9">
      <w:pPr>
        <w:spacing w:before="240"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596C06CF" wp14:editId="0C0B5C4D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1623060" cy="709295"/>
            <wp:effectExtent l="0" t="0" r="0" b="0"/>
            <wp:wrapTight wrapText="bothSides">
              <wp:wrapPolygon edited="0">
                <wp:start x="0" y="0"/>
                <wp:lineTo x="0" y="20885"/>
                <wp:lineTo x="21296" y="20885"/>
                <wp:lineTo x="21296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385" cy="71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649" w:rsidRPr="00927CE9">
        <w:rPr>
          <w:rFonts w:asciiTheme="minorHAnsi" w:hAnsiTheme="minorHAnsi" w:cstheme="minorHAnsi"/>
        </w:rPr>
        <w:t xml:space="preserve">Bonair to marka z niemal 30-letnim doświadczeniem w cyfrowej transformacji przedsiębiorstw. </w:t>
      </w:r>
      <w:r w:rsidRPr="003E2649">
        <w:rPr>
          <w:rFonts w:asciiTheme="minorHAnsi" w:hAnsiTheme="minorHAnsi" w:cstheme="minorHAnsi"/>
        </w:rPr>
        <w:t xml:space="preserve">Jej misją jest dostarczanie najwyższej jakości usług i rozwiązań informatycznych. Firma jest polskim liderem w wyspecjalizowanych wdrożeniach biznesowych Microsoft – oprogramowania do zarządzania każdym aspektem biznesu. Otrzymała m.in. wyróżnienie w rankingu Gazele Biznesu branży informatycznej, została uhonorowana nagrodą „Rzetelni dla Biznesu 2017”, zdobyła tytuł Microsoft Dynamics ISV of the Year CEE czy Microsoft Country Partner of the Year. Posiada też 9 statusów Gold potwierdzających kompetencje. Od wielu lat Bonair jest kluczowym partnerem Microsoft, będącym w czołówce aplikacji biznesowych. Kluczowymi klientami firmy są rynkowi potentaci z każdej branży m.in.: GPW, Poczta Polska, KNF, DotPay, Royal Canin, Komputronik Biznes, Selena, BIK czy Iglotex.  </w:t>
      </w:r>
    </w:p>
    <w:p w14:paraId="41EBBB97" w14:textId="2DB349CE" w:rsidR="003E2649" w:rsidRDefault="00927CE9" w:rsidP="00927CE9">
      <w:pPr>
        <w:spacing w:before="240"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3E2649" w:rsidRPr="00927CE9">
        <w:rPr>
          <w:rFonts w:asciiTheme="minorHAnsi" w:hAnsiTheme="minorHAnsi" w:cstheme="minorHAnsi"/>
        </w:rPr>
        <w:t>ołączenie</w:t>
      </w:r>
      <w:r>
        <w:rPr>
          <w:rFonts w:asciiTheme="minorHAnsi" w:hAnsiTheme="minorHAnsi" w:cstheme="minorHAnsi"/>
        </w:rPr>
        <w:t xml:space="preserve"> firmy Bonair</w:t>
      </w:r>
      <w:r w:rsidR="003E2649" w:rsidRPr="00927CE9">
        <w:rPr>
          <w:rFonts w:asciiTheme="minorHAnsi" w:hAnsiTheme="minorHAnsi" w:cstheme="minorHAnsi"/>
        </w:rPr>
        <w:t xml:space="preserve"> do grupy Fellowmind, </w:t>
      </w:r>
      <w:bookmarkStart w:id="0" w:name="_Hlk44581504"/>
      <w:r w:rsidR="003E2649" w:rsidRPr="00927CE9">
        <w:rPr>
          <w:rFonts w:asciiTheme="minorHAnsi" w:hAnsiTheme="minorHAnsi" w:cstheme="minorHAnsi"/>
        </w:rPr>
        <w:t>sprawia, że polska firma tym samym jest pierwszym i jedynym partnerem giganta z branży aplikacji biznesowych w Europie Środkowo-Wschodniej.</w:t>
      </w:r>
      <w:bookmarkEnd w:id="0"/>
      <w:r w:rsidR="003E2649" w:rsidRPr="00927CE9">
        <w:rPr>
          <w:rFonts w:asciiTheme="minorHAnsi" w:hAnsiTheme="minorHAnsi" w:cstheme="minorHAnsi"/>
        </w:rPr>
        <w:t xml:space="preserve"> </w:t>
      </w:r>
    </w:p>
    <w:p w14:paraId="2844DE19" w14:textId="77777777" w:rsidR="00927CE9" w:rsidRDefault="00927CE9" w:rsidP="00927CE9">
      <w:pPr>
        <w:spacing w:before="240" w:after="120"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59264" behindDoc="1" locked="0" layoutInCell="1" allowOverlap="1" wp14:anchorId="7AD76269" wp14:editId="22E53EEC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1226820" cy="122682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 xml:space="preserve">Agencja </w:t>
      </w:r>
      <w:r w:rsidRPr="00D30F5E">
        <w:rPr>
          <w:color w:val="000000"/>
        </w:rPr>
        <w:t>3</w:t>
      </w:r>
      <w:r>
        <w:rPr>
          <w:color w:val="000000"/>
        </w:rPr>
        <w:t xml:space="preserve">8 </w:t>
      </w:r>
      <w:r w:rsidRPr="00D30F5E">
        <w:rPr>
          <w:color w:val="000000"/>
        </w:rPr>
        <w:t>Content Communication</w:t>
      </w:r>
      <w:r>
        <w:rPr>
          <w:color w:val="000000"/>
        </w:rPr>
        <w:t>, będąca częścią 38 Group,</w:t>
      </w:r>
      <w:r w:rsidRPr="00D30F5E">
        <w:rPr>
          <w:color w:val="000000"/>
        </w:rPr>
        <w:t xml:space="preserve"> to zespół ekspertów z branży mediów. </w:t>
      </w:r>
      <w:r>
        <w:rPr>
          <w:color w:val="000000"/>
        </w:rPr>
        <w:t>Agencja powstała w 2010 roku, zatrudnia obecnie ponad 40 osób w biurach w Łodzi oraz w Warszawie. Prezesem Zarządu jest Katarzyna Życińska, która posiada ponad 20-letnie doświadczenie w branży mediowej i marketingowej zdobyte m.in. w Grupie Starcom MediaVest, EuroZet oraz firmie FERAX. Obecnie w gronie klientów 38 Content Communication znajdują się m.in. następujące firmy i marki: Grupa Atlas, Bausch Health, Centrum Medyczne Damiana, Energia Polska, Iron Mountain Polska, Laveo, KIDS&amp;Co., Krajowa Rzemieślnicza Izba Optyczna, Ministerstwo Cyfryzacji, New Work Grupa Orbis, Pizzaportal.pl.</w:t>
      </w:r>
    </w:p>
    <w:p w14:paraId="750924D8" w14:textId="77777777" w:rsidR="00927CE9" w:rsidRPr="003D7D6D" w:rsidRDefault="00927CE9" w:rsidP="00927CE9">
      <w:pPr>
        <w:spacing w:before="240" w:after="120" w:line="360" w:lineRule="auto"/>
        <w:jc w:val="both"/>
        <w:rPr>
          <w:color w:val="000000"/>
        </w:rPr>
      </w:pPr>
      <w:r>
        <w:rPr>
          <w:color w:val="000000"/>
        </w:rPr>
        <w:t xml:space="preserve">Więcej informacji: </w:t>
      </w:r>
      <w:hyperlink r:id="rId10" w:history="1">
        <w:r>
          <w:rPr>
            <w:rStyle w:val="Hipercze"/>
          </w:rPr>
          <w:t>38contentcommunication.pl</w:t>
        </w:r>
      </w:hyperlink>
    </w:p>
    <w:p w14:paraId="52231E0E" w14:textId="77777777" w:rsidR="00927CE9" w:rsidRPr="003E2649" w:rsidRDefault="00927CE9" w:rsidP="00927CE9">
      <w:pPr>
        <w:spacing w:before="240" w:after="120" w:line="360" w:lineRule="auto"/>
        <w:jc w:val="both"/>
        <w:rPr>
          <w:rFonts w:asciiTheme="minorHAnsi" w:hAnsiTheme="minorHAnsi" w:cstheme="minorHAnsi"/>
        </w:rPr>
      </w:pPr>
    </w:p>
    <w:p w14:paraId="643C1A91" w14:textId="70D42AC7" w:rsidR="00844CD5" w:rsidRPr="003E2649" w:rsidRDefault="00844CD5" w:rsidP="003C066E">
      <w:pPr>
        <w:rPr>
          <w:rFonts w:asciiTheme="minorHAnsi" w:hAnsiTheme="minorHAnsi" w:cstheme="minorHAnsi"/>
        </w:rPr>
      </w:pPr>
    </w:p>
    <w:sectPr w:rsidR="00844CD5" w:rsidRPr="003E2649" w:rsidSect="00E443CB">
      <w:headerReference w:type="default" r:id="rId11"/>
      <w:footerReference w:type="default" r:id="rId12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D3524" w14:textId="77777777" w:rsidR="006D1340" w:rsidRDefault="006D1340" w:rsidP="003F7085">
      <w:r>
        <w:separator/>
      </w:r>
    </w:p>
  </w:endnote>
  <w:endnote w:type="continuationSeparator" w:id="0">
    <w:p w14:paraId="2866685A" w14:textId="77777777" w:rsidR="006D1340" w:rsidRDefault="006D1340" w:rsidP="003F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EC255" w14:textId="77777777" w:rsidR="00927CE9" w:rsidRPr="003D7D6D" w:rsidRDefault="00927CE9" w:rsidP="00927CE9">
    <w:pPr>
      <w:tabs>
        <w:tab w:val="center" w:pos="4536"/>
        <w:tab w:val="right" w:pos="9072"/>
      </w:tabs>
      <w:rPr>
        <w:rFonts w:eastAsia="Calibri" w:cs="Times New Roman"/>
        <w:sz w:val="18"/>
        <w:szCs w:val="18"/>
      </w:rPr>
    </w:pPr>
    <w:bookmarkStart w:id="1" w:name="_Hlk514067325"/>
    <w:r w:rsidRPr="003D7D6D">
      <w:rPr>
        <w:rFonts w:eastAsia="Calibri" w:cs="Times New Roman"/>
        <w:sz w:val="18"/>
        <w:szCs w:val="18"/>
      </w:rPr>
      <w:t>Dodatkowe informacje:</w:t>
    </w:r>
  </w:p>
  <w:p w14:paraId="36C1F465" w14:textId="77777777" w:rsidR="00927CE9" w:rsidRPr="00BC6247" w:rsidRDefault="00927CE9" w:rsidP="00927CE9">
    <w:pPr>
      <w:tabs>
        <w:tab w:val="center" w:pos="4536"/>
        <w:tab w:val="right" w:pos="9072"/>
      </w:tabs>
      <w:rPr>
        <w:rFonts w:eastAsia="Calibri" w:cs="Times New Roman"/>
        <w:sz w:val="18"/>
        <w:szCs w:val="18"/>
      </w:rPr>
    </w:pPr>
    <w:r w:rsidRPr="003D7D6D">
      <w:rPr>
        <w:rFonts w:eastAsia="Calibri" w:cs="Times New Roman"/>
        <w:sz w:val="18"/>
        <w:szCs w:val="18"/>
      </w:rPr>
      <w:t xml:space="preserve">38 </w:t>
    </w:r>
    <w:r w:rsidRPr="00BC6247">
      <w:rPr>
        <w:rFonts w:eastAsia="Calibri" w:cs="Times New Roman"/>
        <w:sz w:val="18"/>
        <w:szCs w:val="18"/>
      </w:rPr>
      <w:t>Content Communication</w:t>
    </w:r>
  </w:p>
  <w:p w14:paraId="26F29305" w14:textId="12B7C125" w:rsidR="00BC6247" w:rsidRPr="00D01F4A" w:rsidRDefault="00BC6247" w:rsidP="00927CE9">
    <w:pPr>
      <w:tabs>
        <w:tab w:val="center" w:pos="4536"/>
        <w:tab w:val="right" w:pos="9072"/>
      </w:tabs>
      <w:rPr>
        <w:rFonts w:eastAsia="Calibri" w:cs="Times New Roman"/>
        <w:sz w:val="18"/>
        <w:szCs w:val="18"/>
      </w:rPr>
    </w:pPr>
    <w:r w:rsidRPr="00D01F4A">
      <w:rPr>
        <w:rFonts w:eastAsia="Calibri" w:cs="Times New Roman"/>
        <w:sz w:val="18"/>
        <w:szCs w:val="18"/>
      </w:rPr>
      <w:t>Katarzyna Pasikowska</w:t>
    </w:r>
  </w:p>
  <w:p w14:paraId="3C511EE3" w14:textId="77777777" w:rsidR="00D01F4A" w:rsidRPr="00D01F4A" w:rsidRDefault="006D1340" w:rsidP="00D01F4A">
    <w:pPr>
      <w:rPr>
        <w:sz w:val="18"/>
        <w:szCs w:val="18"/>
      </w:rPr>
    </w:pPr>
    <w:hyperlink r:id="rId1" w:history="1">
      <w:r w:rsidR="00D01F4A" w:rsidRPr="00D01F4A">
        <w:rPr>
          <w:rStyle w:val="Hipercze"/>
          <w:sz w:val="18"/>
          <w:szCs w:val="18"/>
        </w:rPr>
        <w:t>katarzyna.pasikowska@38pr.pl</w:t>
      </w:r>
    </w:hyperlink>
  </w:p>
  <w:p w14:paraId="57DB2AAC" w14:textId="07C7D6BD" w:rsidR="00927CE9" w:rsidRPr="00BC6247" w:rsidRDefault="00927CE9" w:rsidP="00BC6247">
    <w:pPr>
      <w:rPr>
        <w:sz w:val="18"/>
        <w:szCs w:val="18"/>
      </w:rPr>
    </w:pPr>
    <w:r w:rsidRPr="00BC6247">
      <w:rPr>
        <w:rFonts w:eastAsia="Calibri" w:cs="Times New Roman"/>
        <w:sz w:val="18"/>
        <w:szCs w:val="18"/>
      </w:rPr>
      <w:t xml:space="preserve">Tel. </w:t>
    </w:r>
    <w:r w:rsidR="00BC6247" w:rsidRPr="00BC6247">
      <w:rPr>
        <w:sz w:val="18"/>
        <w:szCs w:val="18"/>
      </w:rPr>
      <w:t>509 454 006</w:t>
    </w:r>
  </w:p>
  <w:p w14:paraId="3BB379D0" w14:textId="77777777" w:rsidR="00954638" w:rsidRDefault="00954638" w:rsidP="00CB2141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7F48F" w14:textId="77777777" w:rsidR="006D1340" w:rsidRDefault="006D1340" w:rsidP="003F7085">
      <w:r>
        <w:separator/>
      </w:r>
    </w:p>
  </w:footnote>
  <w:footnote w:type="continuationSeparator" w:id="0">
    <w:p w14:paraId="49DA6CBE" w14:textId="77777777" w:rsidR="006D1340" w:rsidRDefault="006D1340" w:rsidP="003F7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6FDB7" w14:textId="2A95EAC0" w:rsidR="00222722" w:rsidRDefault="003C066E" w:rsidP="0012068F">
    <w:pPr>
      <w:pStyle w:val="Nagwek"/>
      <w:jc w:val="center"/>
    </w:pPr>
    <w:r w:rsidRPr="003C066E">
      <w:rPr>
        <w:noProof/>
      </w:rPr>
      <w:drawing>
        <wp:inline distT="0" distB="0" distL="0" distR="0" wp14:anchorId="545BA449" wp14:editId="56A6FB9E">
          <wp:extent cx="3099931" cy="836674"/>
          <wp:effectExtent l="0" t="0" r="5715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37178" b="35832"/>
                  <a:stretch/>
                </pic:blipFill>
                <pic:spPr bwMode="auto">
                  <a:xfrm>
                    <a:off x="0" y="0"/>
                    <a:ext cx="3155306" cy="851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697C793" w14:textId="77777777" w:rsidR="00222722" w:rsidRDefault="00222722" w:rsidP="0012068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24EE"/>
    <w:multiLevelType w:val="multilevel"/>
    <w:tmpl w:val="F84C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220C3"/>
    <w:multiLevelType w:val="multilevel"/>
    <w:tmpl w:val="0304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923FE1"/>
    <w:multiLevelType w:val="hybridMultilevel"/>
    <w:tmpl w:val="F52E9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1642E"/>
    <w:multiLevelType w:val="multilevel"/>
    <w:tmpl w:val="F70E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F1EB3"/>
    <w:multiLevelType w:val="hybridMultilevel"/>
    <w:tmpl w:val="34306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609B3"/>
    <w:multiLevelType w:val="multilevel"/>
    <w:tmpl w:val="79648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C50B10"/>
    <w:multiLevelType w:val="hybridMultilevel"/>
    <w:tmpl w:val="358CA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E6FDF"/>
    <w:multiLevelType w:val="multilevel"/>
    <w:tmpl w:val="1BE4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2C057C"/>
    <w:multiLevelType w:val="multilevel"/>
    <w:tmpl w:val="40CA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307031"/>
    <w:multiLevelType w:val="hybridMultilevel"/>
    <w:tmpl w:val="664260CA"/>
    <w:lvl w:ilvl="0" w:tplc="85102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A5FE7"/>
    <w:multiLevelType w:val="multilevel"/>
    <w:tmpl w:val="E854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30372C"/>
    <w:multiLevelType w:val="hybridMultilevel"/>
    <w:tmpl w:val="28106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56CAF"/>
    <w:multiLevelType w:val="multilevel"/>
    <w:tmpl w:val="84EC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4B1944"/>
    <w:multiLevelType w:val="multilevel"/>
    <w:tmpl w:val="F9720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FD"/>
    <w:rsid w:val="000005E5"/>
    <w:rsid w:val="000019B4"/>
    <w:rsid w:val="00001EB8"/>
    <w:rsid w:val="00005B0E"/>
    <w:rsid w:val="00005BC5"/>
    <w:rsid w:val="000062ED"/>
    <w:rsid w:val="00012446"/>
    <w:rsid w:val="00015DE2"/>
    <w:rsid w:val="00022D6C"/>
    <w:rsid w:val="0002761D"/>
    <w:rsid w:val="00030C05"/>
    <w:rsid w:val="00034DF6"/>
    <w:rsid w:val="000350BB"/>
    <w:rsid w:val="00035416"/>
    <w:rsid w:val="00035F80"/>
    <w:rsid w:val="0004163E"/>
    <w:rsid w:val="000424A1"/>
    <w:rsid w:val="00043105"/>
    <w:rsid w:val="000467A8"/>
    <w:rsid w:val="00047DDA"/>
    <w:rsid w:val="00053BFA"/>
    <w:rsid w:val="00054FDA"/>
    <w:rsid w:val="00056991"/>
    <w:rsid w:val="00057959"/>
    <w:rsid w:val="00057AD8"/>
    <w:rsid w:val="00065978"/>
    <w:rsid w:val="00065EA2"/>
    <w:rsid w:val="00066682"/>
    <w:rsid w:val="00066965"/>
    <w:rsid w:val="000669F9"/>
    <w:rsid w:val="00070746"/>
    <w:rsid w:val="000716C0"/>
    <w:rsid w:val="00071C5D"/>
    <w:rsid w:val="00075CE0"/>
    <w:rsid w:val="00080A08"/>
    <w:rsid w:val="000862A6"/>
    <w:rsid w:val="00090271"/>
    <w:rsid w:val="00094E64"/>
    <w:rsid w:val="00097DD9"/>
    <w:rsid w:val="000A23E6"/>
    <w:rsid w:val="000A329A"/>
    <w:rsid w:val="000A40C1"/>
    <w:rsid w:val="000A6D22"/>
    <w:rsid w:val="000A7A18"/>
    <w:rsid w:val="000B01E7"/>
    <w:rsid w:val="000B07F0"/>
    <w:rsid w:val="000B0A23"/>
    <w:rsid w:val="000B0AD3"/>
    <w:rsid w:val="000B0D1A"/>
    <w:rsid w:val="000B23FB"/>
    <w:rsid w:val="000B2C86"/>
    <w:rsid w:val="000B3329"/>
    <w:rsid w:val="000B7D1C"/>
    <w:rsid w:val="000C3273"/>
    <w:rsid w:val="000C4253"/>
    <w:rsid w:val="000C4748"/>
    <w:rsid w:val="000C5F6B"/>
    <w:rsid w:val="000C6DC0"/>
    <w:rsid w:val="000C7EDC"/>
    <w:rsid w:val="000D2279"/>
    <w:rsid w:val="000D36D2"/>
    <w:rsid w:val="000D51CD"/>
    <w:rsid w:val="000D6BFB"/>
    <w:rsid w:val="000E1131"/>
    <w:rsid w:val="000E2135"/>
    <w:rsid w:val="000E7061"/>
    <w:rsid w:val="000F1807"/>
    <w:rsid w:val="000F2110"/>
    <w:rsid w:val="000F45EE"/>
    <w:rsid w:val="000F4E75"/>
    <w:rsid w:val="000F5689"/>
    <w:rsid w:val="00102D1B"/>
    <w:rsid w:val="00105A93"/>
    <w:rsid w:val="001060FD"/>
    <w:rsid w:val="0010642C"/>
    <w:rsid w:val="00106F2B"/>
    <w:rsid w:val="0011181F"/>
    <w:rsid w:val="00112DDB"/>
    <w:rsid w:val="00112F02"/>
    <w:rsid w:val="00113148"/>
    <w:rsid w:val="0011429C"/>
    <w:rsid w:val="00114810"/>
    <w:rsid w:val="00115301"/>
    <w:rsid w:val="0012068F"/>
    <w:rsid w:val="00120A14"/>
    <w:rsid w:val="00120E05"/>
    <w:rsid w:val="00123A93"/>
    <w:rsid w:val="00124C79"/>
    <w:rsid w:val="0012667F"/>
    <w:rsid w:val="00127A87"/>
    <w:rsid w:val="00127CDF"/>
    <w:rsid w:val="00131445"/>
    <w:rsid w:val="001327BF"/>
    <w:rsid w:val="00133ABE"/>
    <w:rsid w:val="00134999"/>
    <w:rsid w:val="00136F89"/>
    <w:rsid w:val="0013732D"/>
    <w:rsid w:val="00140ED4"/>
    <w:rsid w:val="00142B45"/>
    <w:rsid w:val="0014463D"/>
    <w:rsid w:val="00145A52"/>
    <w:rsid w:val="0014725A"/>
    <w:rsid w:val="0015263D"/>
    <w:rsid w:val="00155314"/>
    <w:rsid w:val="00163902"/>
    <w:rsid w:val="001643FD"/>
    <w:rsid w:val="00171190"/>
    <w:rsid w:val="00173516"/>
    <w:rsid w:val="001735F4"/>
    <w:rsid w:val="00173CE7"/>
    <w:rsid w:val="0017543C"/>
    <w:rsid w:val="0017707B"/>
    <w:rsid w:val="00182AF9"/>
    <w:rsid w:val="00184E50"/>
    <w:rsid w:val="00186DCA"/>
    <w:rsid w:val="00187A3A"/>
    <w:rsid w:val="001902FA"/>
    <w:rsid w:val="00193D24"/>
    <w:rsid w:val="0019431A"/>
    <w:rsid w:val="00194B48"/>
    <w:rsid w:val="0019562A"/>
    <w:rsid w:val="00195C53"/>
    <w:rsid w:val="001966C5"/>
    <w:rsid w:val="001966FC"/>
    <w:rsid w:val="001A19E8"/>
    <w:rsid w:val="001A1B09"/>
    <w:rsid w:val="001A4EE2"/>
    <w:rsid w:val="001A5F06"/>
    <w:rsid w:val="001A616E"/>
    <w:rsid w:val="001A7DAB"/>
    <w:rsid w:val="001B0D02"/>
    <w:rsid w:val="001B0FB7"/>
    <w:rsid w:val="001B2C2F"/>
    <w:rsid w:val="001B43FF"/>
    <w:rsid w:val="001B4451"/>
    <w:rsid w:val="001B6042"/>
    <w:rsid w:val="001B6C81"/>
    <w:rsid w:val="001C16DE"/>
    <w:rsid w:val="001C1D56"/>
    <w:rsid w:val="001C440A"/>
    <w:rsid w:val="001C493A"/>
    <w:rsid w:val="001C7F26"/>
    <w:rsid w:val="001D0150"/>
    <w:rsid w:val="001D09FA"/>
    <w:rsid w:val="001D11C5"/>
    <w:rsid w:val="001D21AC"/>
    <w:rsid w:val="001D2F75"/>
    <w:rsid w:val="001D43FB"/>
    <w:rsid w:val="001D5B30"/>
    <w:rsid w:val="001D703F"/>
    <w:rsid w:val="001D74B7"/>
    <w:rsid w:val="001E40A6"/>
    <w:rsid w:val="001E5999"/>
    <w:rsid w:val="001E67AD"/>
    <w:rsid w:val="001F05EF"/>
    <w:rsid w:val="001F1FFA"/>
    <w:rsid w:val="001F49FE"/>
    <w:rsid w:val="001F686A"/>
    <w:rsid w:val="001F6FFA"/>
    <w:rsid w:val="001F79C6"/>
    <w:rsid w:val="002024DE"/>
    <w:rsid w:val="00204841"/>
    <w:rsid w:val="0021052A"/>
    <w:rsid w:val="002108E9"/>
    <w:rsid w:val="00213DAA"/>
    <w:rsid w:val="0021589E"/>
    <w:rsid w:val="00215B48"/>
    <w:rsid w:val="00220D09"/>
    <w:rsid w:val="002217C1"/>
    <w:rsid w:val="0022217F"/>
    <w:rsid w:val="002226EA"/>
    <w:rsid w:val="00222722"/>
    <w:rsid w:val="00224099"/>
    <w:rsid w:val="00224BC4"/>
    <w:rsid w:val="00225F61"/>
    <w:rsid w:val="00231A26"/>
    <w:rsid w:val="002321C2"/>
    <w:rsid w:val="00232C3E"/>
    <w:rsid w:val="00232D9A"/>
    <w:rsid w:val="00234AC6"/>
    <w:rsid w:val="00235DCF"/>
    <w:rsid w:val="00244CBB"/>
    <w:rsid w:val="0024620C"/>
    <w:rsid w:val="0024653B"/>
    <w:rsid w:val="00252277"/>
    <w:rsid w:val="0025521C"/>
    <w:rsid w:val="00261304"/>
    <w:rsid w:val="002613E2"/>
    <w:rsid w:val="00261C83"/>
    <w:rsid w:val="00263FDD"/>
    <w:rsid w:val="00264D0B"/>
    <w:rsid w:val="00264E88"/>
    <w:rsid w:val="00265027"/>
    <w:rsid w:val="00265180"/>
    <w:rsid w:val="002704F2"/>
    <w:rsid w:val="002717BD"/>
    <w:rsid w:val="00271CF4"/>
    <w:rsid w:val="002734C6"/>
    <w:rsid w:val="00273A90"/>
    <w:rsid w:val="00275C77"/>
    <w:rsid w:val="00276EFD"/>
    <w:rsid w:val="002828B8"/>
    <w:rsid w:val="00285FB8"/>
    <w:rsid w:val="002900BE"/>
    <w:rsid w:val="00290B62"/>
    <w:rsid w:val="002926EA"/>
    <w:rsid w:val="00293333"/>
    <w:rsid w:val="00293A39"/>
    <w:rsid w:val="00296199"/>
    <w:rsid w:val="002A0232"/>
    <w:rsid w:val="002A470B"/>
    <w:rsid w:val="002A5FE2"/>
    <w:rsid w:val="002B116D"/>
    <w:rsid w:val="002B499F"/>
    <w:rsid w:val="002B5D8E"/>
    <w:rsid w:val="002B6047"/>
    <w:rsid w:val="002C2AF3"/>
    <w:rsid w:val="002C3504"/>
    <w:rsid w:val="002D143E"/>
    <w:rsid w:val="002D230B"/>
    <w:rsid w:val="002D40D7"/>
    <w:rsid w:val="002E00FC"/>
    <w:rsid w:val="002E0830"/>
    <w:rsid w:val="002E6313"/>
    <w:rsid w:val="002F315F"/>
    <w:rsid w:val="002F3EE7"/>
    <w:rsid w:val="002F4790"/>
    <w:rsid w:val="002F7E57"/>
    <w:rsid w:val="003012CC"/>
    <w:rsid w:val="0030194A"/>
    <w:rsid w:val="00301EC7"/>
    <w:rsid w:val="003022BB"/>
    <w:rsid w:val="00303188"/>
    <w:rsid w:val="00303A7A"/>
    <w:rsid w:val="0030419B"/>
    <w:rsid w:val="00304534"/>
    <w:rsid w:val="00304B88"/>
    <w:rsid w:val="00307A39"/>
    <w:rsid w:val="00310BAC"/>
    <w:rsid w:val="00311C98"/>
    <w:rsid w:val="003130F9"/>
    <w:rsid w:val="00313564"/>
    <w:rsid w:val="003164C2"/>
    <w:rsid w:val="00317231"/>
    <w:rsid w:val="00322699"/>
    <w:rsid w:val="0032291C"/>
    <w:rsid w:val="00324364"/>
    <w:rsid w:val="00324399"/>
    <w:rsid w:val="003269D7"/>
    <w:rsid w:val="00326EC6"/>
    <w:rsid w:val="00330094"/>
    <w:rsid w:val="003336FF"/>
    <w:rsid w:val="003343BE"/>
    <w:rsid w:val="0033781B"/>
    <w:rsid w:val="00340D02"/>
    <w:rsid w:val="00344D74"/>
    <w:rsid w:val="00350476"/>
    <w:rsid w:val="00350C3F"/>
    <w:rsid w:val="0035553C"/>
    <w:rsid w:val="00355FE8"/>
    <w:rsid w:val="003660AF"/>
    <w:rsid w:val="00370E9A"/>
    <w:rsid w:val="00371708"/>
    <w:rsid w:val="00372C7D"/>
    <w:rsid w:val="00372FA3"/>
    <w:rsid w:val="00374D41"/>
    <w:rsid w:val="00374FE7"/>
    <w:rsid w:val="00375C7D"/>
    <w:rsid w:val="003765D2"/>
    <w:rsid w:val="00376CC4"/>
    <w:rsid w:val="00376CC5"/>
    <w:rsid w:val="003771F9"/>
    <w:rsid w:val="00377981"/>
    <w:rsid w:val="0037798F"/>
    <w:rsid w:val="00383116"/>
    <w:rsid w:val="0039017E"/>
    <w:rsid w:val="00390678"/>
    <w:rsid w:val="00390724"/>
    <w:rsid w:val="00390CDA"/>
    <w:rsid w:val="0039170D"/>
    <w:rsid w:val="00394D8A"/>
    <w:rsid w:val="003A0E11"/>
    <w:rsid w:val="003A10A1"/>
    <w:rsid w:val="003A4BFD"/>
    <w:rsid w:val="003A6368"/>
    <w:rsid w:val="003A646F"/>
    <w:rsid w:val="003A7E6B"/>
    <w:rsid w:val="003B1F20"/>
    <w:rsid w:val="003B27A4"/>
    <w:rsid w:val="003B4224"/>
    <w:rsid w:val="003B4EC0"/>
    <w:rsid w:val="003B52B6"/>
    <w:rsid w:val="003B7EE1"/>
    <w:rsid w:val="003C066E"/>
    <w:rsid w:val="003C12B8"/>
    <w:rsid w:val="003C13E1"/>
    <w:rsid w:val="003C2599"/>
    <w:rsid w:val="003C78DF"/>
    <w:rsid w:val="003D1282"/>
    <w:rsid w:val="003D3FF1"/>
    <w:rsid w:val="003D69B4"/>
    <w:rsid w:val="003E020E"/>
    <w:rsid w:val="003E24F3"/>
    <w:rsid w:val="003E2649"/>
    <w:rsid w:val="003E39AA"/>
    <w:rsid w:val="003E4520"/>
    <w:rsid w:val="003E4CD3"/>
    <w:rsid w:val="003E5912"/>
    <w:rsid w:val="003F032F"/>
    <w:rsid w:val="003F55BA"/>
    <w:rsid w:val="003F5D43"/>
    <w:rsid w:val="003F6D98"/>
    <w:rsid w:val="003F7085"/>
    <w:rsid w:val="004006F6"/>
    <w:rsid w:val="004023AC"/>
    <w:rsid w:val="00403103"/>
    <w:rsid w:val="00403F5E"/>
    <w:rsid w:val="00407A1A"/>
    <w:rsid w:val="00407D32"/>
    <w:rsid w:val="004140EF"/>
    <w:rsid w:val="004144E0"/>
    <w:rsid w:val="00416CEA"/>
    <w:rsid w:val="00416DA3"/>
    <w:rsid w:val="00420764"/>
    <w:rsid w:val="004210A3"/>
    <w:rsid w:val="004221D1"/>
    <w:rsid w:val="00422B29"/>
    <w:rsid w:val="004252C0"/>
    <w:rsid w:val="00426450"/>
    <w:rsid w:val="00431F02"/>
    <w:rsid w:val="004401DC"/>
    <w:rsid w:val="00440C69"/>
    <w:rsid w:val="0045056B"/>
    <w:rsid w:val="00450C62"/>
    <w:rsid w:val="00452134"/>
    <w:rsid w:val="004569BD"/>
    <w:rsid w:val="00461B79"/>
    <w:rsid w:val="00464EC9"/>
    <w:rsid w:val="00465618"/>
    <w:rsid w:val="00465BAC"/>
    <w:rsid w:val="00465FDB"/>
    <w:rsid w:val="00466682"/>
    <w:rsid w:val="004666F6"/>
    <w:rsid w:val="004673EE"/>
    <w:rsid w:val="00467F80"/>
    <w:rsid w:val="004706CC"/>
    <w:rsid w:val="00471275"/>
    <w:rsid w:val="00471813"/>
    <w:rsid w:val="004735F7"/>
    <w:rsid w:val="00474405"/>
    <w:rsid w:val="004757AA"/>
    <w:rsid w:val="00475843"/>
    <w:rsid w:val="00476435"/>
    <w:rsid w:val="00477042"/>
    <w:rsid w:val="004773A7"/>
    <w:rsid w:val="004774D4"/>
    <w:rsid w:val="00477919"/>
    <w:rsid w:val="00480C04"/>
    <w:rsid w:val="004817E7"/>
    <w:rsid w:val="004826BF"/>
    <w:rsid w:val="0048346D"/>
    <w:rsid w:val="00484CBC"/>
    <w:rsid w:val="00485122"/>
    <w:rsid w:val="004852E6"/>
    <w:rsid w:val="0048581B"/>
    <w:rsid w:val="0049193D"/>
    <w:rsid w:val="00492618"/>
    <w:rsid w:val="00493B0D"/>
    <w:rsid w:val="00494A7D"/>
    <w:rsid w:val="00495D79"/>
    <w:rsid w:val="00496359"/>
    <w:rsid w:val="00497C53"/>
    <w:rsid w:val="004A1996"/>
    <w:rsid w:val="004B23EE"/>
    <w:rsid w:val="004B2E6A"/>
    <w:rsid w:val="004C3F35"/>
    <w:rsid w:val="004C4D7D"/>
    <w:rsid w:val="004C4E85"/>
    <w:rsid w:val="004C612D"/>
    <w:rsid w:val="004C7976"/>
    <w:rsid w:val="004D1212"/>
    <w:rsid w:val="004D344A"/>
    <w:rsid w:val="004D5DA2"/>
    <w:rsid w:val="004D627B"/>
    <w:rsid w:val="004D6B49"/>
    <w:rsid w:val="004E1C89"/>
    <w:rsid w:val="004E4A66"/>
    <w:rsid w:val="004E532A"/>
    <w:rsid w:val="004E59D5"/>
    <w:rsid w:val="004E663F"/>
    <w:rsid w:val="004E7EED"/>
    <w:rsid w:val="004F0A75"/>
    <w:rsid w:val="004F1EF9"/>
    <w:rsid w:val="004F55DC"/>
    <w:rsid w:val="005002F2"/>
    <w:rsid w:val="00502F81"/>
    <w:rsid w:val="00503113"/>
    <w:rsid w:val="005064D6"/>
    <w:rsid w:val="005103F4"/>
    <w:rsid w:val="00510DFC"/>
    <w:rsid w:val="0051380B"/>
    <w:rsid w:val="00516501"/>
    <w:rsid w:val="00520C48"/>
    <w:rsid w:val="00521184"/>
    <w:rsid w:val="0052338B"/>
    <w:rsid w:val="005236B5"/>
    <w:rsid w:val="00527711"/>
    <w:rsid w:val="00532AD4"/>
    <w:rsid w:val="005339C0"/>
    <w:rsid w:val="005349F5"/>
    <w:rsid w:val="00536E9A"/>
    <w:rsid w:val="00541DBF"/>
    <w:rsid w:val="00542DF2"/>
    <w:rsid w:val="005435DF"/>
    <w:rsid w:val="005438BB"/>
    <w:rsid w:val="00544905"/>
    <w:rsid w:val="005466B8"/>
    <w:rsid w:val="00547E05"/>
    <w:rsid w:val="00550AAD"/>
    <w:rsid w:val="00560CF5"/>
    <w:rsid w:val="00567F14"/>
    <w:rsid w:val="00570BED"/>
    <w:rsid w:val="00571106"/>
    <w:rsid w:val="0057230D"/>
    <w:rsid w:val="00574350"/>
    <w:rsid w:val="00574CBD"/>
    <w:rsid w:val="00574EAF"/>
    <w:rsid w:val="005767F8"/>
    <w:rsid w:val="00576F64"/>
    <w:rsid w:val="00583906"/>
    <w:rsid w:val="005843D4"/>
    <w:rsid w:val="00585CA1"/>
    <w:rsid w:val="00586D93"/>
    <w:rsid w:val="0059024E"/>
    <w:rsid w:val="005921A7"/>
    <w:rsid w:val="0059405D"/>
    <w:rsid w:val="00595053"/>
    <w:rsid w:val="005A0B92"/>
    <w:rsid w:val="005A2355"/>
    <w:rsid w:val="005A3E63"/>
    <w:rsid w:val="005A50BD"/>
    <w:rsid w:val="005A51C0"/>
    <w:rsid w:val="005A6C9A"/>
    <w:rsid w:val="005B1CC5"/>
    <w:rsid w:val="005B4B36"/>
    <w:rsid w:val="005B4CD8"/>
    <w:rsid w:val="005B680E"/>
    <w:rsid w:val="005C3EEA"/>
    <w:rsid w:val="005C49C4"/>
    <w:rsid w:val="005C7319"/>
    <w:rsid w:val="005D55A8"/>
    <w:rsid w:val="005D771B"/>
    <w:rsid w:val="005E2B29"/>
    <w:rsid w:val="005E754A"/>
    <w:rsid w:val="005E7D15"/>
    <w:rsid w:val="005F08CD"/>
    <w:rsid w:val="005F374E"/>
    <w:rsid w:val="005F4D52"/>
    <w:rsid w:val="0060250C"/>
    <w:rsid w:val="00603D37"/>
    <w:rsid w:val="00604C01"/>
    <w:rsid w:val="00606042"/>
    <w:rsid w:val="00606585"/>
    <w:rsid w:val="006069BD"/>
    <w:rsid w:val="0061018E"/>
    <w:rsid w:val="00611998"/>
    <w:rsid w:val="00625B27"/>
    <w:rsid w:val="006261CE"/>
    <w:rsid w:val="00626E67"/>
    <w:rsid w:val="0063267A"/>
    <w:rsid w:val="00632892"/>
    <w:rsid w:val="00634DAC"/>
    <w:rsid w:val="00641549"/>
    <w:rsid w:val="006418E1"/>
    <w:rsid w:val="00641A4A"/>
    <w:rsid w:val="00643843"/>
    <w:rsid w:val="00644876"/>
    <w:rsid w:val="00645E4F"/>
    <w:rsid w:val="00650A6D"/>
    <w:rsid w:val="006515AB"/>
    <w:rsid w:val="006524D3"/>
    <w:rsid w:val="00654030"/>
    <w:rsid w:val="00662F60"/>
    <w:rsid w:val="00664297"/>
    <w:rsid w:val="006655AB"/>
    <w:rsid w:val="00674DA9"/>
    <w:rsid w:val="00676CB5"/>
    <w:rsid w:val="006825C5"/>
    <w:rsid w:val="00682CD1"/>
    <w:rsid w:val="00683D4C"/>
    <w:rsid w:val="006862A1"/>
    <w:rsid w:val="00690B6E"/>
    <w:rsid w:val="006933BF"/>
    <w:rsid w:val="0069343C"/>
    <w:rsid w:val="006A12C4"/>
    <w:rsid w:val="006A17CE"/>
    <w:rsid w:val="006B0619"/>
    <w:rsid w:val="006B707B"/>
    <w:rsid w:val="006B7A21"/>
    <w:rsid w:val="006C0A9A"/>
    <w:rsid w:val="006C4F5C"/>
    <w:rsid w:val="006C6BAB"/>
    <w:rsid w:val="006D1340"/>
    <w:rsid w:val="006D1ADC"/>
    <w:rsid w:val="006D2056"/>
    <w:rsid w:val="006D6421"/>
    <w:rsid w:val="006D7435"/>
    <w:rsid w:val="006D751A"/>
    <w:rsid w:val="006D7B36"/>
    <w:rsid w:val="006E4B44"/>
    <w:rsid w:val="006E758B"/>
    <w:rsid w:val="006F0F89"/>
    <w:rsid w:val="006F4C8A"/>
    <w:rsid w:val="006F63BE"/>
    <w:rsid w:val="006F7CD8"/>
    <w:rsid w:val="00703339"/>
    <w:rsid w:val="00706B51"/>
    <w:rsid w:val="00706BB3"/>
    <w:rsid w:val="00707BAB"/>
    <w:rsid w:val="0071155C"/>
    <w:rsid w:val="0071228B"/>
    <w:rsid w:val="00714A4F"/>
    <w:rsid w:val="00717156"/>
    <w:rsid w:val="00717C99"/>
    <w:rsid w:val="00717D58"/>
    <w:rsid w:val="007223FA"/>
    <w:rsid w:val="0072450E"/>
    <w:rsid w:val="007251F4"/>
    <w:rsid w:val="00725390"/>
    <w:rsid w:val="00727084"/>
    <w:rsid w:val="007300FF"/>
    <w:rsid w:val="00730289"/>
    <w:rsid w:val="0073264D"/>
    <w:rsid w:val="007327A3"/>
    <w:rsid w:val="00733063"/>
    <w:rsid w:val="0073393F"/>
    <w:rsid w:val="00733DE1"/>
    <w:rsid w:val="00734BD3"/>
    <w:rsid w:val="0073562D"/>
    <w:rsid w:val="00735674"/>
    <w:rsid w:val="007430ED"/>
    <w:rsid w:val="00744AFC"/>
    <w:rsid w:val="0074532B"/>
    <w:rsid w:val="007526C5"/>
    <w:rsid w:val="00766AEE"/>
    <w:rsid w:val="00770161"/>
    <w:rsid w:val="007702D9"/>
    <w:rsid w:val="00770F0E"/>
    <w:rsid w:val="00771A3A"/>
    <w:rsid w:val="00772BE9"/>
    <w:rsid w:val="00774F1B"/>
    <w:rsid w:val="007752EB"/>
    <w:rsid w:val="0077781C"/>
    <w:rsid w:val="00783E93"/>
    <w:rsid w:val="00784561"/>
    <w:rsid w:val="00790B60"/>
    <w:rsid w:val="007919FB"/>
    <w:rsid w:val="0079210F"/>
    <w:rsid w:val="00792287"/>
    <w:rsid w:val="00792413"/>
    <w:rsid w:val="007936B7"/>
    <w:rsid w:val="00794D3F"/>
    <w:rsid w:val="007951B3"/>
    <w:rsid w:val="007954D8"/>
    <w:rsid w:val="00797624"/>
    <w:rsid w:val="007A3141"/>
    <w:rsid w:val="007A36EE"/>
    <w:rsid w:val="007A4705"/>
    <w:rsid w:val="007A59E5"/>
    <w:rsid w:val="007A5A5F"/>
    <w:rsid w:val="007A5CBA"/>
    <w:rsid w:val="007A6C18"/>
    <w:rsid w:val="007B3565"/>
    <w:rsid w:val="007B5AF0"/>
    <w:rsid w:val="007B7591"/>
    <w:rsid w:val="007C18AB"/>
    <w:rsid w:val="007C18CE"/>
    <w:rsid w:val="007C21A1"/>
    <w:rsid w:val="007C3F55"/>
    <w:rsid w:val="007C47B1"/>
    <w:rsid w:val="007C5AA6"/>
    <w:rsid w:val="007C71B0"/>
    <w:rsid w:val="007D1597"/>
    <w:rsid w:val="007D15F2"/>
    <w:rsid w:val="007D1F78"/>
    <w:rsid w:val="007D343F"/>
    <w:rsid w:val="007D6151"/>
    <w:rsid w:val="007E0500"/>
    <w:rsid w:val="007E4BDC"/>
    <w:rsid w:val="007E4D43"/>
    <w:rsid w:val="007E79BC"/>
    <w:rsid w:val="007F29CB"/>
    <w:rsid w:val="007F48E4"/>
    <w:rsid w:val="007F61BC"/>
    <w:rsid w:val="0080111B"/>
    <w:rsid w:val="008015A2"/>
    <w:rsid w:val="00807685"/>
    <w:rsid w:val="0081169A"/>
    <w:rsid w:val="00814481"/>
    <w:rsid w:val="00814A16"/>
    <w:rsid w:val="0081669E"/>
    <w:rsid w:val="00817A4F"/>
    <w:rsid w:val="008202D2"/>
    <w:rsid w:val="0082047C"/>
    <w:rsid w:val="008206C1"/>
    <w:rsid w:val="008219DE"/>
    <w:rsid w:val="00821EC0"/>
    <w:rsid w:val="00822B37"/>
    <w:rsid w:val="00822DB8"/>
    <w:rsid w:val="00823760"/>
    <w:rsid w:val="00824224"/>
    <w:rsid w:val="00827153"/>
    <w:rsid w:val="0083034F"/>
    <w:rsid w:val="0083080C"/>
    <w:rsid w:val="008341B1"/>
    <w:rsid w:val="00835AEF"/>
    <w:rsid w:val="00836554"/>
    <w:rsid w:val="00837155"/>
    <w:rsid w:val="0084311E"/>
    <w:rsid w:val="0084350C"/>
    <w:rsid w:val="00844CD5"/>
    <w:rsid w:val="00847C57"/>
    <w:rsid w:val="0085033C"/>
    <w:rsid w:val="0085509C"/>
    <w:rsid w:val="00856C43"/>
    <w:rsid w:val="00857408"/>
    <w:rsid w:val="008574FA"/>
    <w:rsid w:val="00862E5B"/>
    <w:rsid w:val="008639B0"/>
    <w:rsid w:val="008640CD"/>
    <w:rsid w:val="00870088"/>
    <w:rsid w:val="00872D67"/>
    <w:rsid w:val="00872EF4"/>
    <w:rsid w:val="008736C6"/>
    <w:rsid w:val="00874385"/>
    <w:rsid w:val="0087534A"/>
    <w:rsid w:val="00875E54"/>
    <w:rsid w:val="00881757"/>
    <w:rsid w:val="0088286D"/>
    <w:rsid w:val="00884B8C"/>
    <w:rsid w:val="00884EA2"/>
    <w:rsid w:val="0088706A"/>
    <w:rsid w:val="0088750C"/>
    <w:rsid w:val="00887F0D"/>
    <w:rsid w:val="008905B3"/>
    <w:rsid w:val="008919DE"/>
    <w:rsid w:val="00892651"/>
    <w:rsid w:val="008936FB"/>
    <w:rsid w:val="0089468D"/>
    <w:rsid w:val="00895A06"/>
    <w:rsid w:val="00895A50"/>
    <w:rsid w:val="008A25B2"/>
    <w:rsid w:val="008A4A29"/>
    <w:rsid w:val="008A5DC4"/>
    <w:rsid w:val="008A6205"/>
    <w:rsid w:val="008A7438"/>
    <w:rsid w:val="008A7BDC"/>
    <w:rsid w:val="008B0ADC"/>
    <w:rsid w:val="008B325A"/>
    <w:rsid w:val="008C0310"/>
    <w:rsid w:val="008C5854"/>
    <w:rsid w:val="008C5D16"/>
    <w:rsid w:val="008D2406"/>
    <w:rsid w:val="008D5DFA"/>
    <w:rsid w:val="008E1423"/>
    <w:rsid w:val="008E264A"/>
    <w:rsid w:val="008E7FE4"/>
    <w:rsid w:val="008F0509"/>
    <w:rsid w:val="008F0AFB"/>
    <w:rsid w:val="008F231D"/>
    <w:rsid w:val="008F2BE0"/>
    <w:rsid w:val="008F59DE"/>
    <w:rsid w:val="008F76E7"/>
    <w:rsid w:val="009052D1"/>
    <w:rsid w:val="00907C97"/>
    <w:rsid w:val="009200F8"/>
    <w:rsid w:val="00920231"/>
    <w:rsid w:val="009205AB"/>
    <w:rsid w:val="00920A22"/>
    <w:rsid w:val="00920D8B"/>
    <w:rsid w:val="009218F9"/>
    <w:rsid w:val="00921E4B"/>
    <w:rsid w:val="00923789"/>
    <w:rsid w:val="009238C1"/>
    <w:rsid w:val="009243CB"/>
    <w:rsid w:val="0092447F"/>
    <w:rsid w:val="009247F4"/>
    <w:rsid w:val="00924A36"/>
    <w:rsid w:val="009253EF"/>
    <w:rsid w:val="00925F3E"/>
    <w:rsid w:val="00926FE9"/>
    <w:rsid w:val="00927CE9"/>
    <w:rsid w:val="0093485F"/>
    <w:rsid w:val="00935611"/>
    <w:rsid w:val="00936F4F"/>
    <w:rsid w:val="00940E1F"/>
    <w:rsid w:val="00942030"/>
    <w:rsid w:val="00943F76"/>
    <w:rsid w:val="00950E1B"/>
    <w:rsid w:val="00954638"/>
    <w:rsid w:val="00954F21"/>
    <w:rsid w:val="00955FFD"/>
    <w:rsid w:val="0095688F"/>
    <w:rsid w:val="00961542"/>
    <w:rsid w:val="009627BD"/>
    <w:rsid w:val="009654B5"/>
    <w:rsid w:val="009667C5"/>
    <w:rsid w:val="00966EE4"/>
    <w:rsid w:val="00972606"/>
    <w:rsid w:val="0097467E"/>
    <w:rsid w:val="0097582F"/>
    <w:rsid w:val="0097689B"/>
    <w:rsid w:val="00982991"/>
    <w:rsid w:val="009834BA"/>
    <w:rsid w:val="00983BD6"/>
    <w:rsid w:val="00984578"/>
    <w:rsid w:val="00986365"/>
    <w:rsid w:val="009908C7"/>
    <w:rsid w:val="00990C0B"/>
    <w:rsid w:val="00990EB0"/>
    <w:rsid w:val="00993647"/>
    <w:rsid w:val="009969C6"/>
    <w:rsid w:val="009979FE"/>
    <w:rsid w:val="00997B11"/>
    <w:rsid w:val="009A09E4"/>
    <w:rsid w:val="009A1D97"/>
    <w:rsid w:val="009A3B97"/>
    <w:rsid w:val="009A7B23"/>
    <w:rsid w:val="009B1480"/>
    <w:rsid w:val="009B23C3"/>
    <w:rsid w:val="009B4E7F"/>
    <w:rsid w:val="009B585B"/>
    <w:rsid w:val="009B5D40"/>
    <w:rsid w:val="009B6879"/>
    <w:rsid w:val="009C1078"/>
    <w:rsid w:val="009C26D8"/>
    <w:rsid w:val="009C5DB0"/>
    <w:rsid w:val="009C6185"/>
    <w:rsid w:val="009C78D3"/>
    <w:rsid w:val="009D1C8D"/>
    <w:rsid w:val="009D2C46"/>
    <w:rsid w:val="009D35A6"/>
    <w:rsid w:val="009D37A9"/>
    <w:rsid w:val="009D564A"/>
    <w:rsid w:val="009D6E83"/>
    <w:rsid w:val="009D7ECD"/>
    <w:rsid w:val="009E2C68"/>
    <w:rsid w:val="009E3476"/>
    <w:rsid w:val="009E4279"/>
    <w:rsid w:val="009E4597"/>
    <w:rsid w:val="009E59C0"/>
    <w:rsid w:val="009E6A85"/>
    <w:rsid w:val="009E7C56"/>
    <w:rsid w:val="009F0852"/>
    <w:rsid w:val="009F3E98"/>
    <w:rsid w:val="009F5032"/>
    <w:rsid w:val="009F6EBD"/>
    <w:rsid w:val="00A02A40"/>
    <w:rsid w:val="00A03FA5"/>
    <w:rsid w:val="00A12047"/>
    <w:rsid w:val="00A12267"/>
    <w:rsid w:val="00A134BD"/>
    <w:rsid w:val="00A13863"/>
    <w:rsid w:val="00A13F0E"/>
    <w:rsid w:val="00A1753E"/>
    <w:rsid w:val="00A20207"/>
    <w:rsid w:val="00A22DAA"/>
    <w:rsid w:val="00A23DA1"/>
    <w:rsid w:val="00A24458"/>
    <w:rsid w:val="00A2778D"/>
    <w:rsid w:val="00A30CCC"/>
    <w:rsid w:val="00A32ACF"/>
    <w:rsid w:val="00A33788"/>
    <w:rsid w:val="00A342F7"/>
    <w:rsid w:val="00A349CA"/>
    <w:rsid w:val="00A34E39"/>
    <w:rsid w:val="00A3577E"/>
    <w:rsid w:val="00A35B5B"/>
    <w:rsid w:val="00A46B61"/>
    <w:rsid w:val="00A4774B"/>
    <w:rsid w:val="00A502C1"/>
    <w:rsid w:val="00A532AF"/>
    <w:rsid w:val="00A5445A"/>
    <w:rsid w:val="00A5682C"/>
    <w:rsid w:val="00A61296"/>
    <w:rsid w:val="00A61B48"/>
    <w:rsid w:val="00A629CF"/>
    <w:rsid w:val="00A64F58"/>
    <w:rsid w:val="00A72270"/>
    <w:rsid w:val="00A73DA3"/>
    <w:rsid w:val="00A746B1"/>
    <w:rsid w:val="00A753AC"/>
    <w:rsid w:val="00A75BDA"/>
    <w:rsid w:val="00A774F4"/>
    <w:rsid w:val="00A840A0"/>
    <w:rsid w:val="00A848B2"/>
    <w:rsid w:val="00A86818"/>
    <w:rsid w:val="00A876D1"/>
    <w:rsid w:val="00A94756"/>
    <w:rsid w:val="00A9551E"/>
    <w:rsid w:val="00A971A4"/>
    <w:rsid w:val="00A97F9C"/>
    <w:rsid w:val="00AA0A78"/>
    <w:rsid w:val="00AA2358"/>
    <w:rsid w:val="00AA26C7"/>
    <w:rsid w:val="00AA443C"/>
    <w:rsid w:val="00AA4AAA"/>
    <w:rsid w:val="00AB13CA"/>
    <w:rsid w:val="00AB203A"/>
    <w:rsid w:val="00AB2D20"/>
    <w:rsid w:val="00AB40F7"/>
    <w:rsid w:val="00AB4F63"/>
    <w:rsid w:val="00AB59FD"/>
    <w:rsid w:val="00AC0937"/>
    <w:rsid w:val="00AC0AC4"/>
    <w:rsid w:val="00AC68E4"/>
    <w:rsid w:val="00AD1411"/>
    <w:rsid w:val="00AD478B"/>
    <w:rsid w:val="00AD6D84"/>
    <w:rsid w:val="00AD774D"/>
    <w:rsid w:val="00AE19F5"/>
    <w:rsid w:val="00AE6A2C"/>
    <w:rsid w:val="00AF0AF5"/>
    <w:rsid w:val="00AF1D5A"/>
    <w:rsid w:val="00AF4BDD"/>
    <w:rsid w:val="00AF6484"/>
    <w:rsid w:val="00AF71D2"/>
    <w:rsid w:val="00B01DE1"/>
    <w:rsid w:val="00B03AD6"/>
    <w:rsid w:val="00B04464"/>
    <w:rsid w:val="00B046D2"/>
    <w:rsid w:val="00B07683"/>
    <w:rsid w:val="00B10126"/>
    <w:rsid w:val="00B125B4"/>
    <w:rsid w:val="00B1280F"/>
    <w:rsid w:val="00B21ABD"/>
    <w:rsid w:val="00B224D9"/>
    <w:rsid w:val="00B24427"/>
    <w:rsid w:val="00B25F5D"/>
    <w:rsid w:val="00B26D28"/>
    <w:rsid w:val="00B2748D"/>
    <w:rsid w:val="00B30AB4"/>
    <w:rsid w:val="00B30FF4"/>
    <w:rsid w:val="00B41B41"/>
    <w:rsid w:val="00B427AE"/>
    <w:rsid w:val="00B4298D"/>
    <w:rsid w:val="00B42D34"/>
    <w:rsid w:val="00B44412"/>
    <w:rsid w:val="00B46419"/>
    <w:rsid w:val="00B47A5A"/>
    <w:rsid w:val="00B47C8A"/>
    <w:rsid w:val="00B612F5"/>
    <w:rsid w:val="00B62376"/>
    <w:rsid w:val="00B63527"/>
    <w:rsid w:val="00B6458B"/>
    <w:rsid w:val="00B646E5"/>
    <w:rsid w:val="00B70435"/>
    <w:rsid w:val="00B706AD"/>
    <w:rsid w:val="00B70D83"/>
    <w:rsid w:val="00B71C47"/>
    <w:rsid w:val="00B73446"/>
    <w:rsid w:val="00B73C05"/>
    <w:rsid w:val="00B82346"/>
    <w:rsid w:val="00B8312F"/>
    <w:rsid w:val="00B8489E"/>
    <w:rsid w:val="00B85D73"/>
    <w:rsid w:val="00B90E97"/>
    <w:rsid w:val="00B949F9"/>
    <w:rsid w:val="00B9526E"/>
    <w:rsid w:val="00B953D7"/>
    <w:rsid w:val="00B972CA"/>
    <w:rsid w:val="00BA08F2"/>
    <w:rsid w:val="00BA1010"/>
    <w:rsid w:val="00BA1C7F"/>
    <w:rsid w:val="00BB08A2"/>
    <w:rsid w:val="00BB2473"/>
    <w:rsid w:val="00BB2E4A"/>
    <w:rsid w:val="00BB417C"/>
    <w:rsid w:val="00BB43E9"/>
    <w:rsid w:val="00BB4B82"/>
    <w:rsid w:val="00BB5E83"/>
    <w:rsid w:val="00BB5F92"/>
    <w:rsid w:val="00BB6032"/>
    <w:rsid w:val="00BB6B2F"/>
    <w:rsid w:val="00BB6BAE"/>
    <w:rsid w:val="00BC0750"/>
    <w:rsid w:val="00BC0A7B"/>
    <w:rsid w:val="00BC165C"/>
    <w:rsid w:val="00BC5C4F"/>
    <w:rsid w:val="00BC6247"/>
    <w:rsid w:val="00BC7959"/>
    <w:rsid w:val="00BD688E"/>
    <w:rsid w:val="00BD699F"/>
    <w:rsid w:val="00BD72B3"/>
    <w:rsid w:val="00BE1435"/>
    <w:rsid w:val="00BE2C0A"/>
    <w:rsid w:val="00BE3394"/>
    <w:rsid w:val="00BE37BE"/>
    <w:rsid w:val="00BE5D71"/>
    <w:rsid w:val="00BE6D5C"/>
    <w:rsid w:val="00BF23F9"/>
    <w:rsid w:val="00BF68AA"/>
    <w:rsid w:val="00C001F0"/>
    <w:rsid w:val="00C1011E"/>
    <w:rsid w:val="00C12A0B"/>
    <w:rsid w:val="00C15908"/>
    <w:rsid w:val="00C15AC8"/>
    <w:rsid w:val="00C20207"/>
    <w:rsid w:val="00C205F9"/>
    <w:rsid w:val="00C20B50"/>
    <w:rsid w:val="00C21DE0"/>
    <w:rsid w:val="00C23ED1"/>
    <w:rsid w:val="00C26B4E"/>
    <w:rsid w:val="00C3281F"/>
    <w:rsid w:val="00C34BE6"/>
    <w:rsid w:val="00C36B50"/>
    <w:rsid w:val="00C42506"/>
    <w:rsid w:val="00C43B23"/>
    <w:rsid w:val="00C43FF0"/>
    <w:rsid w:val="00C45702"/>
    <w:rsid w:val="00C470A1"/>
    <w:rsid w:val="00C500BF"/>
    <w:rsid w:val="00C517D2"/>
    <w:rsid w:val="00C5227F"/>
    <w:rsid w:val="00C544DA"/>
    <w:rsid w:val="00C54D13"/>
    <w:rsid w:val="00C56070"/>
    <w:rsid w:val="00C56EEA"/>
    <w:rsid w:val="00C57CE0"/>
    <w:rsid w:val="00C61367"/>
    <w:rsid w:val="00C61561"/>
    <w:rsid w:val="00C62D75"/>
    <w:rsid w:val="00C62DBB"/>
    <w:rsid w:val="00C63AD6"/>
    <w:rsid w:val="00C66D3A"/>
    <w:rsid w:val="00C6707F"/>
    <w:rsid w:val="00C703D5"/>
    <w:rsid w:val="00C70637"/>
    <w:rsid w:val="00C723EC"/>
    <w:rsid w:val="00C73CAF"/>
    <w:rsid w:val="00C7418A"/>
    <w:rsid w:val="00C815FB"/>
    <w:rsid w:val="00C826B3"/>
    <w:rsid w:val="00C828E2"/>
    <w:rsid w:val="00C851DB"/>
    <w:rsid w:val="00C861B1"/>
    <w:rsid w:val="00C9277F"/>
    <w:rsid w:val="00C92D9D"/>
    <w:rsid w:val="00C9478E"/>
    <w:rsid w:val="00C95700"/>
    <w:rsid w:val="00C959FE"/>
    <w:rsid w:val="00CA28C9"/>
    <w:rsid w:val="00CA2F01"/>
    <w:rsid w:val="00CA3107"/>
    <w:rsid w:val="00CA478A"/>
    <w:rsid w:val="00CB06D5"/>
    <w:rsid w:val="00CB2141"/>
    <w:rsid w:val="00CB26A4"/>
    <w:rsid w:val="00CB2820"/>
    <w:rsid w:val="00CB34D6"/>
    <w:rsid w:val="00CB5829"/>
    <w:rsid w:val="00CB59B0"/>
    <w:rsid w:val="00CB641C"/>
    <w:rsid w:val="00CC0ABD"/>
    <w:rsid w:val="00CC1768"/>
    <w:rsid w:val="00CC444D"/>
    <w:rsid w:val="00CC69DE"/>
    <w:rsid w:val="00CC7CB9"/>
    <w:rsid w:val="00CD04C6"/>
    <w:rsid w:val="00CD61F9"/>
    <w:rsid w:val="00CD7552"/>
    <w:rsid w:val="00CD7DF3"/>
    <w:rsid w:val="00CE136C"/>
    <w:rsid w:val="00CE16B2"/>
    <w:rsid w:val="00CE1F48"/>
    <w:rsid w:val="00CE33E8"/>
    <w:rsid w:val="00CF4C45"/>
    <w:rsid w:val="00CF4FBA"/>
    <w:rsid w:val="00CF58DD"/>
    <w:rsid w:val="00CF6E94"/>
    <w:rsid w:val="00D01F4A"/>
    <w:rsid w:val="00D0267F"/>
    <w:rsid w:val="00D02D8B"/>
    <w:rsid w:val="00D03B92"/>
    <w:rsid w:val="00D0413B"/>
    <w:rsid w:val="00D04D34"/>
    <w:rsid w:val="00D04F50"/>
    <w:rsid w:val="00D16A9D"/>
    <w:rsid w:val="00D16B16"/>
    <w:rsid w:val="00D21B02"/>
    <w:rsid w:val="00D21EDB"/>
    <w:rsid w:val="00D23A13"/>
    <w:rsid w:val="00D245F6"/>
    <w:rsid w:val="00D24E6D"/>
    <w:rsid w:val="00D25ED8"/>
    <w:rsid w:val="00D35272"/>
    <w:rsid w:val="00D41307"/>
    <w:rsid w:val="00D41629"/>
    <w:rsid w:val="00D423F7"/>
    <w:rsid w:val="00D42C34"/>
    <w:rsid w:val="00D439C9"/>
    <w:rsid w:val="00D442C1"/>
    <w:rsid w:val="00D45289"/>
    <w:rsid w:val="00D50A78"/>
    <w:rsid w:val="00D510DE"/>
    <w:rsid w:val="00D518E7"/>
    <w:rsid w:val="00D518F8"/>
    <w:rsid w:val="00D624E0"/>
    <w:rsid w:val="00D64107"/>
    <w:rsid w:val="00D65719"/>
    <w:rsid w:val="00D65BCA"/>
    <w:rsid w:val="00D65BE4"/>
    <w:rsid w:val="00D6743B"/>
    <w:rsid w:val="00D702AB"/>
    <w:rsid w:val="00D72344"/>
    <w:rsid w:val="00D728D3"/>
    <w:rsid w:val="00D72D12"/>
    <w:rsid w:val="00D75E26"/>
    <w:rsid w:val="00D81896"/>
    <w:rsid w:val="00D8227E"/>
    <w:rsid w:val="00D83398"/>
    <w:rsid w:val="00D83643"/>
    <w:rsid w:val="00D857B5"/>
    <w:rsid w:val="00D85D79"/>
    <w:rsid w:val="00D91883"/>
    <w:rsid w:val="00D91AB3"/>
    <w:rsid w:val="00D91F01"/>
    <w:rsid w:val="00DA255F"/>
    <w:rsid w:val="00DA3C1B"/>
    <w:rsid w:val="00DA41D5"/>
    <w:rsid w:val="00DB0191"/>
    <w:rsid w:val="00DB1BE2"/>
    <w:rsid w:val="00DB3742"/>
    <w:rsid w:val="00DB500D"/>
    <w:rsid w:val="00DB747E"/>
    <w:rsid w:val="00DC165D"/>
    <w:rsid w:val="00DC2CCB"/>
    <w:rsid w:val="00DD0AF3"/>
    <w:rsid w:val="00DD2016"/>
    <w:rsid w:val="00DD27BE"/>
    <w:rsid w:val="00DD5816"/>
    <w:rsid w:val="00DD6E55"/>
    <w:rsid w:val="00DD7A62"/>
    <w:rsid w:val="00DE0205"/>
    <w:rsid w:val="00DE223E"/>
    <w:rsid w:val="00DE4D83"/>
    <w:rsid w:val="00DE572E"/>
    <w:rsid w:val="00DE7C82"/>
    <w:rsid w:val="00DF0927"/>
    <w:rsid w:val="00DF1A92"/>
    <w:rsid w:val="00DF4BBA"/>
    <w:rsid w:val="00DF62AA"/>
    <w:rsid w:val="00DF6488"/>
    <w:rsid w:val="00E01903"/>
    <w:rsid w:val="00E024B6"/>
    <w:rsid w:val="00E14BC8"/>
    <w:rsid w:val="00E215F5"/>
    <w:rsid w:val="00E238BC"/>
    <w:rsid w:val="00E25BDA"/>
    <w:rsid w:val="00E26782"/>
    <w:rsid w:val="00E30930"/>
    <w:rsid w:val="00E32652"/>
    <w:rsid w:val="00E33C54"/>
    <w:rsid w:val="00E34D22"/>
    <w:rsid w:val="00E35369"/>
    <w:rsid w:val="00E372BB"/>
    <w:rsid w:val="00E37609"/>
    <w:rsid w:val="00E4076D"/>
    <w:rsid w:val="00E418AE"/>
    <w:rsid w:val="00E41C5F"/>
    <w:rsid w:val="00E443CB"/>
    <w:rsid w:val="00E445B9"/>
    <w:rsid w:val="00E45654"/>
    <w:rsid w:val="00E475DF"/>
    <w:rsid w:val="00E476C5"/>
    <w:rsid w:val="00E51D95"/>
    <w:rsid w:val="00E5453D"/>
    <w:rsid w:val="00E5482E"/>
    <w:rsid w:val="00E55896"/>
    <w:rsid w:val="00E6175A"/>
    <w:rsid w:val="00E65920"/>
    <w:rsid w:val="00E66CA6"/>
    <w:rsid w:val="00E67936"/>
    <w:rsid w:val="00E72A85"/>
    <w:rsid w:val="00E75410"/>
    <w:rsid w:val="00E77E8E"/>
    <w:rsid w:val="00E81108"/>
    <w:rsid w:val="00E812D4"/>
    <w:rsid w:val="00E8250C"/>
    <w:rsid w:val="00E85209"/>
    <w:rsid w:val="00E86620"/>
    <w:rsid w:val="00E93181"/>
    <w:rsid w:val="00E93F1A"/>
    <w:rsid w:val="00E94BED"/>
    <w:rsid w:val="00E9615F"/>
    <w:rsid w:val="00E967BB"/>
    <w:rsid w:val="00EA6351"/>
    <w:rsid w:val="00EA6771"/>
    <w:rsid w:val="00EB035F"/>
    <w:rsid w:val="00EB0469"/>
    <w:rsid w:val="00EB122E"/>
    <w:rsid w:val="00EB2D70"/>
    <w:rsid w:val="00EB2DB5"/>
    <w:rsid w:val="00EB3C33"/>
    <w:rsid w:val="00EB484F"/>
    <w:rsid w:val="00EB5F93"/>
    <w:rsid w:val="00EB6EAA"/>
    <w:rsid w:val="00EC2AE1"/>
    <w:rsid w:val="00EC2E02"/>
    <w:rsid w:val="00EC4D60"/>
    <w:rsid w:val="00EC6F1E"/>
    <w:rsid w:val="00EC7DFC"/>
    <w:rsid w:val="00ED035A"/>
    <w:rsid w:val="00ED240D"/>
    <w:rsid w:val="00ED2F89"/>
    <w:rsid w:val="00ED6903"/>
    <w:rsid w:val="00EE6419"/>
    <w:rsid w:val="00EE667A"/>
    <w:rsid w:val="00EE794C"/>
    <w:rsid w:val="00EF063F"/>
    <w:rsid w:val="00EF0CFB"/>
    <w:rsid w:val="00EF3920"/>
    <w:rsid w:val="00EF57BB"/>
    <w:rsid w:val="00F001D9"/>
    <w:rsid w:val="00F01F7A"/>
    <w:rsid w:val="00F0203E"/>
    <w:rsid w:val="00F02EF1"/>
    <w:rsid w:val="00F030FD"/>
    <w:rsid w:val="00F03229"/>
    <w:rsid w:val="00F0323C"/>
    <w:rsid w:val="00F03ECC"/>
    <w:rsid w:val="00F075DA"/>
    <w:rsid w:val="00F12D32"/>
    <w:rsid w:val="00F12F6A"/>
    <w:rsid w:val="00F13588"/>
    <w:rsid w:val="00F136F9"/>
    <w:rsid w:val="00F15F3C"/>
    <w:rsid w:val="00F16821"/>
    <w:rsid w:val="00F21E53"/>
    <w:rsid w:val="00F23DC7"/>
    <w:rsid w:val="00F24745"/>
    <w:rsid w:val="00F2724E"/>
    <w:rsid w:val="00F3304D"/>
    <w:rsid w:val="00F35D0D"/>
    <w:rsid w:val="00F35F7C"/>
    <w:rsid w:val="00F371F1"/>
    <w:rsid w:val="00F37CAB"/>
    <w:rsid w:val="00F40DB8"/>
    <w:rsid w:val="00F40E7F"/>
    <w:rsid w:val="00F4106A"/>
    <w:rsid w:val="00F43788"/>
    <w:rsid w:val="00F43940"/>
    <w:rsid w:val="00F443DF"/>
    <w:rsid w:val="00F4469D"/>
    <w:rsid w:val="00F45A87"/>
    <w:rsid w:val="00F46543"/>
    <w:rsid w:val="00F46ECE"/>
    <w:rsid w:val="00F51266"/>
    <w:rsid w:val="00F51E1E"/>
    <w:rsid w:val="00F54425"/>
    <w:rsid w:val="00F56952"/>
    <w:rsid w:val="00F5698F"/>
    <w:rsid w:val="00F64FED"/>
    <w:rsid w:val="00F657D5"/>
    <w:rsid w:val="00F66775"/>
    <w:rsid w:val="00F672D1"/>
    <w:rsid w:val="00F70BD5"/>
    <w:rsid w:val="00F71CAE"/>
    <w:rsid w:val="00F749C2"/>
    <w:rsid w:val="00F74F69"/>
    <w:rsid w:val="00F76EB7"/>
    <w:rsid w:val="00F77840"/>
    <w:rsid w:val="00F83ED8"/>
    <w:rsid w:val="00F83EEA"/>
    <w:rsid w:val="00F84538"/>
    <w:rsid w:val="00F853C2"/>
    <w:rsid w:val="00F8711B"/>
    <w:rsid w:val="00F9151A"/>
    <w:rsid w:val="00F919A4"/>
    <w:rsid w:val="00F92CF7"/>
    <w:rsid w:val="00F94595"/>
    <w:rsid w:val="00F94EE0"/>
    <w:rsid w:val="00F955D9"/>
    <w:rsid w:val="00F95BCD"/>
    <w:rsid w:val="00FA14E7"/>
    <w:rsid w:val="00FA232F"/>
    <w:rsid w:val="00FA4D19"/>
    <w:rsid w:val="00FA4ECD"/>
    <w:rsid w:val="00FA5B36"/>
    <w:rsid w:val="00FB090A"/>
    <w:rsid w:val="00FB2005"/>
    <w:rsid w:val="00FB2671"/>
    <w:rsid w:val="00FB3237"/>
    <w:rsid w:val="00FB3AD2"/>
    <w:rsid w:val="00FB4690"/>
    <w:rsid w:val="00FB5258"/>
    <w:rsid w:val="00FB57F6"/>
    <w:rsid w:val="00FB693C"/>
    <w:rsid w:val="00FC078B"/>
    <w:rsid w:val="00FC5770"/>
    <w:rsid w:val="00FD03F5"/>
    <w:rsid w:val="00FD1C69"/>
    <w:rsid w:val="00FD35FD"/>
    <w:rsid w:val="00FD41D3"/>
    <w:rsid w:val="00FD4B63"/>
    <w:rsid w:val="00FD6314"/>
    <w:rsid w:val="00FE1144"/>
    <w:rsid w:val="00FE5B8C"/>
    <w:rsid w:val="00FF3B4E"/>
    <w:rsid w:val="00FF4521"/>
    <w:rsid w:val="00FF49AB"/>
    <w:rsid w:val="00FF5809"/>
    <w:rsid w:val="00FF5BF3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AE7770"/>
  <w15:docId w15:val="{DF50B55E-E638-4EE7-BECA-A78173A8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264D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F76E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76E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70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7085"/>
  </w:style>
  <w:style w:type="paragraph" w:styleId="Stopka">
    <w:name w:val="footer"/>
    <w:basedOn w:val="Normalny"/>
    <w:link w:val="StopkaZnak"/>
    <w:uiPriority w:val="99"/>
    <w:unhideWhenUsed/>
    <w:rsid w:val="003F70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7085"/>
  </w:style>
  <w:style w:type="character" w:styleId="Hipercze">
    <w:name w:val="Hyperlink"/>
    <w:uiPriority w:val="99"/>
    <w:unhideWhenUsed/>
    <w:rsid w:val="00E443C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4E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E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E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E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E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E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E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1650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2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2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25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6782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EB0469"/>
    <w:pPr>
      <w:spacing w:after="0" w:line="240" w:lineRule="auto"/>
    </w:pPr>
  </w:style>
  <w:style w:type="paragraph" w:styleId="NormalnyWeb">
    <w:name w:val="Normal (Web)"/>
    <w:basedOn w:val="Normalny"/>
    <w:unhideWhenUsed/>
    <w:rsid w:val="00E456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2F0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9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9C0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9C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706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24BC4"/>
    <w:rPr>
      <w:color w:val="954F72" w:themeColor="followedHyperlink"/>
      <w:u w:val="single"/>
    </w:rPr>
  </w:style>
  <w:style w:type="paragraph" w:customStyle="1" w:styleId="description-opinia">
    <w:name w:val="description-opinia"/>
    <w:basedOn w:val="Normalny"/>
    <w:rsid w:val="00263F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8146">
          <w:blockQuote w:val="1"/>
          <w:marLeft w:val="300"/>
          <w:marRight w:val="30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7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259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38contentcommunication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tarzyna.pasikowska@38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3D64C-662B-4AD5-95F1-561CE164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alant</dc:creator>
  <cp:lastModifiedBy>Pasikowska, Katarzyna</cp:lastModifiedBy>
  <cp:revision>20</cp:revision>
  <dcterms:created xsi:type="dcterms:W3CDTF">2019-11-20T12:12:00Z</dcterms:created>
  <dcterms:modified xsi:type="dcterms:W3CDTF">2020-07-20T12:32:00Z</dcterms:modified>
</cp:coreProperties>
</file>